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1595A" w14:textId="01A6F50A" w:rsidR="00817F31" w:rsidRPr="00072407" w:rsidRDefault="00817F31" w:rsidP="00817F31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B9FE29" wp14:editId="526BD45B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1132991" cy="846246"/>
            <wp:effectExtent l="0" t="0" r="0" b="0"/>
            <wp:wrapThrough wrapText="bothSides">
              <wp:wrapPolygon edited="0">
                <wp:start x="12350" y="0"/>
                <wp:lineTo x="10170" y="486"/>
                <wp:lineTo x="1816" y="6811"/>
                <wp:lineTo x="0" y="15568"/>
                <wp:lineTo x="0" y="19946"/>
                <wp:lineTo x="1090" y="20919"/>
                <wp:lineTo x="5448" y="20919"/>
                <wp:lineTo x="17798" y="20919"/>
                <wp:lineTo x="18161" y="20919"/>
                <wp:lineTo x="19978" y="16054"/>
                <wp:lineTo x="21067" y="12649"/>
                <wp:lineTo x="21067" y="4865"/>
                <wp:lineTo x="17435" y="486"/>
                <wp:lineTo x="14529" y="0"/>
                <wp:lineTo x="12350" y="0"/>
              </wp:wrapPolygon>
            </wp:wrapThrough>
            <wp:docPr id="2" name="obrázek 1" descr="C:\Users\sona\Downloads\svč-alfa-pardubic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\Downloads\svč-alfa-pardubice_logo_cmy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91" cy="8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434">
        <w:tab/>
      </w:r>
      <w:r>
        <w:rPr>
          <w:rFonts w:eastAsia="Arial Unicode MS"/>
          <w:b/>
          <w:sz w:val="28"/>
          <w:szCs w:val="40"/>
          <w:u w:val="single"/>
        </w:rPr>
        <w:t>Středisko volného času</w:t>
      </w:r>
      <w:r w:rsidRPr="00072407">
        <w:rPr>
          <w:rFonts w:eastAsia="Arial Unicode MS"/>
          <w:b/>
          <w:sz w:val="28"/>
          <w:szCs w:val="40"/>
          <w:u w:val="single"/>
        </w:rPr>
        <w:t xml:space="preserve"> ALFA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>
        <w:rPr>
          <w:rFonts w:eastAsia="Arial Unicode MS"/>
          <w:b/>
          <w:sz w:val="28"/>
          <w:u w:val="single"/>
        </w:rPr>
        <w:t>Pardubice</w:t>
      </w:r>
    </w:p>
    <w:p w14:paraId="42EDA251" w14:textId="64EE05E7" w:rsidR="00817F31" w:rsidRPr="001B6C60" w:rsidRDefault="00817F31" w:rsidP="00817F31">
      <w:pPr>
        <w:rPr>
          <w:rFonts w:eastAsia="Arial Unicode MS"/>
        </w:rPr>
      </w:pPr>
      <w:r>
        <w:rPr>
          <w:rFonts w:eastAsia="Arial Unicode MS"/>
        </w:rPr>
        <w:t xml:space="preserve"> Družby 334, 530 09 Pardubice</w:t>
      </w:r>
    </w:p>
    <w:p w14:paraId="3178E85A" w14:textId="06A23DF5" w:rsidR="00817F31" w:rsidRPr="001B6C60" w:rsidRDefault="00817F31" w:rsidP="00817F31">
      <w:pPr>
        <w:ind w:left="708"/>
        <w:rPr>
          <w:rFonts w:eastAsia="Arial Unicode MS"/>
        </w:rPr>
      </w:pPr>
      <w:r>
        <w:rPr>
          <w:rFonts w:eastAsia="Arial Unicode MS"/>
        </w:rPr>
        <w:t xml:space="preserve"> </w:t>
      </w:r>
      <w:r w:rsidRPr="001B6C60">
        <w:rPr>
          <w:rFonts w:eastAsia="Arial Unicode MS"/>
        </w:rPr>
        <w:t>IČ: 481</w:t>
      </w:r>
      <w:r>
        <w:rPr>
          <w:rFonts w:eastAsia="Arial Unicode MS"/>
        </w:rPr>
        <w:t> </w:t>
      </w:r>
      <w:r w:rsidRPr="001B6C60">
        <w:rPr>
          <w:rFonts w:eastAsia="Arial Unicode MS"/>
        </w:rPr>
        <w:t>612</w:t>
      </w:r>
      <w:r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33, </w:t>
      </w:r>
      <w:r>
        <w:rPr>
          <w:rFonts w:eastAsia="Arial Unicode MS"/>
        </w:rPr>
        <w:t xml:space="preserve">DIČ: CZ 481 612 33, </w:t>
      </w:r>
      <w:r w:rsidRPr="001B6C60">
        <w:rPr>
          <w:rFonts w:eastAsia="Arial Unicode MS"/>
        </w:rPr>
        <w:t>bankovní spojení: 2722197/0300</w:t>
      </w:r>
    </w:p>
    <w:p w14:paraId="06767FE4" w14:textId="2DA0768B" w:rsidR="00817F31" w:rsidRPr="001B6C60" w:rsidRDefault="00817F31" w:rsidP="00817F31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>
        <w:rPr>
          <w:rFonts w:eastAsia="Arial Unicode MS"/>
        </w:rPr>
        <w:t xml:space="preserve">605 268 303; </w:t>
      </w:r>
      <w:hyperlink r:id="rId6" w:history="1">
        <w:r w:rsidRPr="00CF0EF6">
          <w:rPr>
            <w:rStyle w:val="Hypertextovodkaz"/>
            <w:rFonts w:eastAsia="Arial Unicode MS"/>
          </w:rPr>
          <w:t>www.ddmalfa.cz</w:t>
        </w:r>
      </w:hyperlink>
      <w:r w:rsidRPr="001B6C60">
        <w:rPr>
          <w:rFonts w:eastAsia="Arial Unicode MS"/>
        </w:rPr>
        <w:t xml:space="preserve">, e-mail: </w:t>
      </w:r>
      <w:r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14:paraId="0B151457" w14:textId="0CD89050" w:rsidR="00817F31" w:rsidRDefault="00817F31" w:rsidP="00817F31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14:paraId="028A3EBA" w14:textId="0AE6D7D4" w:rsidR="00154B53" w:rsidRDefault="00154B53" w:rsidP="00817F31"/>
    <w:p w14:paraId="3E1CA824" w14:textId="0155398B" w:rsidR="0045422D" w:rsidRPr="00B82DF6" w:rsidRDefault="0045422D" w:rsidP="0045422D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14:paraId="6C6B4AD0" w14:textId="76E2C6BC" w:rsidR="0045422D" w:rsidRDefault="0045422D" w:rsidP="0045422D">
      <w:pPr>
        <w:jc w:val="center"/>
        <w:rPr>
          <w:b/>
        </w:rPr>
      </w:pPr>
    </w:p>
    <w:p w14:paraId="6B21F051" w14:textId="071BE985" w:rsidR="0045422D" w:rsidRDefault="0045422D" w:rsidP="0045422D">
      <w:pPr>
        <w:jc w:val="center"/>
        <w:rPr>
          <w:b/>
        </w:rPr>
      </w:pPr>
      <w:r>
        <w:rPr>
          <w:b/>
        </w:rPr>
        <w:t>na okresní kolo</w:t>
      </w:r>
    </w:p>
    <w:p w14:paraId="100D3CDA" w14:textId="77777777" w:rsidR="0045422D" w:rsidRDefault="0045422D" w:rsidP="0045422D">
      <w:pPr>
        <w:jc w:val="center"/>
        <w:rPr>
          <w:b/>
        </w:rPr>
      </w:pPr>
    </w:p>
    <w:p w14:paraId="66E4408C" w14:textId="77777777" w:rsidR="0045422D" w:rsidRPr="00B82DF6" w:rsidRDefault="0045422D" w:rsidP="0045422D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MATEMATICKÉ  OLYMPIÁDY</w:t>
      </w:r>
    </w:p>
    <w:p w14:paraId="5D8D3464" w14:textId="77777777" w:rsidR="0045422D" w:rsidRPr="00B82DF6" w:rsidRDefault="0045422D" w:rsidP="0045422D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  Z</w:t>
      </w:r>
      <w:r>
        <w:rPr>
          <w:b/>
          <w:sz w:val="28"/>
          <w:szCs w:val="28"/>
        </w:rPr>
        <w:t>6, Z7 a Z8</w:t>
      </w:r>
      <w:r w:rsidRPr="00B82DF6">
        <w:rPr>
          <w:b/>
          <w:sz w:val="28"/>
          <w:szCs w:val="28"/>
        </w:rPr>
        <w:t xml:space="preserve"> </w:t>
      </w:r>
    </w:p>
    <w:p w14:paraId="0D1FD1FF" w14:textId="77777777" w:rsidR="0045422D" w:rsidRDefault="0045422D" w:rsidP="0045422D">
      <w:pPr>
        <w:rPr>
          <w:b/>
        </w:rPr>
      </w:pPr>
    </w:p>
    <w:p w14:paraId="18C7EC2C" w14:textId="77777777" w:rsidR="0045422D" w:rsidRDefault="0045422D" w:rsidP="0045422D">
      <w:pPr>
        <w:rPr>
          <w:b/>
        </w:rPr>
      </w:pPr>
    </w:p>
    <w:p w14:paraId="48BC00DE" w14:textId="77777777" w:rsidR="0045422D" w:rsidRDefault="0045422D" w:rsidP="0045422D">
      <w:pPr>
        <w:jc w:val="both"/>
        <w:rPr>
          <w:b/>
        </w:rPr>
      </w:pPr>
      <w:r w:rsidRPr="00A97BD0">
        <w:rPr>
          <w:b/>
        </w:rPr>
        <w:t>Místo konání:</w:t>
      </w:r>
      <w:r>
        <w:t xml:space="preserve"> </w:t>
      </w:r>
      <w:r w:rsidRPr="00B82DF6">
        <w:rPr>
          <w:b/>
        </w:rPr>
        <w:t>ZŠ</w:t>
      </w:r>
      <w:r>
        <w:rPr>
          <w:b/>
        </w:rPr>
        <w:t xml:space="preserve"> Pardubice, </w:t>
      </w:r>
      <w:r w:rsidRPr="00B82DF6">
        <w:rPr>
          <w:b/>
        </w:rPr>
        <w:t>Josefa Ressla 2258.</w:t>
      </w:r>
    </w:p>
    <w:p w14:paraId="6F7A16EB" w14:textId="77777777" w:rsidR="0045422D" w:rsidRDefault="0045422D" w:rsidP="0045422D">
      <w:pPr>
        <w:jc w:val="both"/>
        <w:rPr>
          <w:b/>
        </w:rPr>
      </w:pPr>
    </w:p>
    <w:p w14:paraId="39CE2025" w14:textId="46A23A29" w:rsidR="0045422D" w:rsidRPr="00B82DF6" w:rsidRDefault="0045422D" w:rsidP="0045422D">
      <w:pPr>
        <w:jc w:val="both"/>
        <w:rPr>
          <w:b/>
        </w:rPr>
      </w:pPr>
      <w:r>
        <w:rPr>
          <w:b/>
        </w:rPr>
        <w:t>Datum konání:</w:t>
      </w:r>
      <w:r w:rsidRPr="00B82DF6">
        <w:t xml:space="preserve"> </w:t>
      </w:r>
      <w:r>
        <w:rPr>
          <w:b/>
        </w:rPr>
        <w:t>1</w:t>
      </w:r>
      <w:r w:rsidRPr="00CA5133">
        <w:rPr>
          <w:b/>
        </w:rPr>
        <w:t>.</w:t>
      </w:r>
      <w:r w:rsidRPr="00A567E7">
        <w:rPr>
          <w:b/>
        </w:rPr>
        <w:t xml:space="preserve"> dubna</w:t>
      </w:r>
      <w:r>
        <w:rPr>
          <w:b/>
        </w:rPr>
        <w:t xml:space="preserve"> </w:t>
      </w:r>
      <w:r w:rsidRPr="00B82DF6">
        <w:rPr>
          <w:b/>
        </w:rPr>
        <w:t>20</w:t>
      </w:r>
      <w:r>
        <w:rPr>
          <w:b/>
        </w:rPr>
        <w:t>26</w:t>
      </w:r>
    </w:p>
    <w:p w14:paraId="33B3FF23" w14:textId="77777777" w:rsidR="0045422D" w:rsidRPr="00B82DF6" w:rsidRDefault="0045422D" w:rsidP="0045422D">
      <w:pPr>
        <w:jc w:val="both"/>
      </w:pPr>
    </w:p>
    <w:p w14:paraId="1B4FB76F" w14:textId="77777777" w:rsidR="0045422D" w:rsidRDefault="0045422D" w:rsidP="0045422D">
      <w:pPr>
        <w:jc w:val="both"/>
      </w:pPr>
      <w:r w:rsidRPr="00B82DF6">
        <w:rPr>
          <w:b/>
        </w:rPr>
        <w:t>Cesta</w:t>
      </w:r>
      <w:r>
        <w:t>:</w:t>
      </w:r>
    </w:p>
    <w:p w14:paraId="5C3CEF5F" w14:textId="589E0A10" w:rsidR="0045422D" w:rsidRDefault="0045422D" w:rsidP="0045422D">
      <w:pPr>
        <w:jc w:val="both"/>
      </w:pPr>
      <w:r>
        <w:t>bez přestupu - na ZŠ Josefa Ressla 2258 se dostanete z nádraží ČD autobusem MHD č. 4 – směr Dukla točna, vystoupit na zastávce Dukla náměstí, autobusem MHD č. 7 - směr Rybitví, UMA, vystoupit na zastávce Dukla náměstí, autobusem MHD č. 6 – směr Dukla náměstí, popř. Dukla vozovna, vystoupit na zastávce Dukla náměstí</w:t>
      </w:r>
    </w:p>
    <w:p w14:paraId="28B7E562" w14:textId="77777777" w:rsidR="0045422D" w:rsidRPr="00B82DF6" w:rsidRDefault="0045422D" w:rsidP="0045422D">
      <w:pPr>
        <w:jc w:val="both"/>
      </w:pPr>
    </w:p>
    <w:p w14:paraId="31E79A39" w14:textId="603B0C01" w:rsidR="0045422D" w:rsidRDefault="0045422D" w:rsidP="0045422D">
      <w:pPr>
        <w:jc w:val="both"/>
      </w:pPr>
      <w:r w:rsidRPr="005A28AA">
        <w:rPr>
          <w:b/>
        </w:rPr>
        <w:t>Postupový klíč</w:t>
      </w:r>
      <w:r w:rsidRPr="00391127">
        <w:rPr>
          <w:b/>
          <w:color w:val="000000" w:themeColor="text1"/>
        </w:rPr>
        <w:t>:</w:t>
      </w:r>
      <w:r w:rsidRPr="00391127">
        <w:rPr>
          <w:color w:val="000000" w:themeColor="text1"/>
        </w:rPr>
        <w:t xml:space="preserve"> do okresního kola postupují</w:t>
      </w:r>
      <w:r w:rsidR="00391127" w:rsidRPr="00391127">
        <w:rPr>
          <w:color w:val="000000" w:themeColor="text1"/>
        </w:rPr>
        <w:t xml:space="preserve"> všichni úspěšní řešitelé </w:t>
      </w:r>
      <w:r w:rsidRPr="00391127">
        <w:rPr>
          <w:color w:val="000000" w:themeColor="text1"/>
        </w:rPr>
        <w:t xml:space="preserve">základního kola do naplnění </w:t>
      </w:r>
      <w:r>
        <w:t>kapacity místa konání. Podmínkou účasti v OK je registrace účastníků v organizačním systému MO OSMO.</w:t>
      </w:r>
    </w:p>
    <w:p w14:paraId="1D144A56" w14:textId="77777777" w:rsidR="0045422D" w:rsidRDefault="0045422D" w:rsidP="0045422D">
      <w:pPr>
        <w:jc w:val="both"/>
      </w:pPr>
    </w:p>
    <w:p w14:paraId="2E747F9D" w14:textId="77777777" w:rsidR="0045422D" w:rsidRDefault="0045422D" w:rsidP="0045422D">
      <w:pPr>
        <w:jc w:val="both"/>
      </w:pPr>
      <w:r w:rsidRPr="00B82DF6">
        <w:t>Seznam postupujících nalez</w:t>
      </w:r>
      <w:r>
        <w:t xml:space="preserve">nete na stránkách CCV Pardubice </w:t>
      </w:r>
      <w:hyperlink r:id="rId7" w:history="1">
        <w:r w:rsidRPr="005150E2">
          <w:rPr>
            <w:rStyle w:val="Hypertextovodkaz"/>
          </w:rPr>
          <w:t>http://souteze.ccvpardubice.cz</w:t>
        </w:r>
      </w:hyperlink>
      <w:r>
        <w:t>.</w:t>
      </w:r>
    </w:p>
    <w:p w14:paraId="4650709E" w14:textId="77777777" w:rsidR="0045422D" w:rsidRPr="00B82DF6" w:rsidRDefault="0045422D" w:rsidP="0045422D">
      <w:pPr>
        <w:jc w:val="both"/>
      </w:pPr>
    </w:p>
    <w:p w14:paraId="16FD3B49" w14:textId="77777777" w:rsidR="0045422D" w:rsidRPr="00B82DF6" w:rsidRDefault="0045422D" w:rsidP="0045422D">
      <w:pPr>
        <w:jc w:val="both"/>
      </w:pPr>
      <w:r w:rsidRPr="00B82DF6">
        <w:t xml:space="preserve">Prosíme o kontrolu postupujících žáků do </w:t>
      </w:r>
      <w:r>
        <w:t>O</w:t>
      </w:r>
      <w:r w:rsidRPr="00B82DF6">
        <w:t xml:space="preserve">K. V den soutěže již není možné do tohoto seznamu vstupovat. </w:t>
      </w:r>
      <w:r>
        <w:t xml:space="preserve">V případě absence žáka, dejte tuto skutečnost na vědomí organizátorům soutěže, a to nejdéle do 8:00 hodin. </w:t>
      </w:r>
      <w:r w:rsidRPr="00B82DF6">
        <w:t xml:space="preserve">Vysílání náhradníků není </w:t>
      </w:r>
      <w:r>
        <w:t>možné</w:t>
      </w:r>
      <w:r w:rsidRPr="00B82DF6">
        <w:t>.</w:t>
      </w:r>
      <w:r>
        <w:t xml:space="preserve"> </w:t>
      </w:r>
    </w:p>
    <w:p w14:paraId="0BD829DA" w14:textId="77777777" w:rsidR="0045422D" w:rsidRPr="00B82DF6" w:rsidRDefault="0045422D" w:rsidP="0045422D">
      <w:pPr>
        <w:jc w:val="both"/>
      </w:pPr>
    </w:p>
    <w:p w14:paraId="7ECA4ADC" w14:textId="77777777" w:rsidR="0045422D" w:rsidRPr="006575B3" w:rsidRDefault="0045422D" w:rsidP="0045422D">
      <w:pPr>
        <w:jc w:val="both"/>
        <w:rPr>
          <w:bCs/>
          <w:color w:val="000000" w:themeColor="text1"/>
        </w:rPr>
      </w:pPr>
      <w:r w:rsidRPr="00C47FB9">
        <w:rPr>
          <w:b/>
        </w:rPr>
        <w:t>Organizační pokyny:</w:t>
      </w:r>
      <w:r>
        <w:rPr>
          <w:b/>
        </w:rPr>
        <w:tab/>
      </w:r>
      <w:r w:rsidRPr="006575B3">
        <w:rPr>
          <w:bCs/>
          <w:color w:val="000000" w:themeColor="text1"/>
        </w:rPr>
        <w:t>7:30 hod. prezence</w:t>
      </w:r>
    </w:p>
    <w:p w14:paraId="31A6E2BE" w14:textId="77777777" w:rsidR="0045422D" w:rsidRDefault="0045422D" w:rsidP="0045422D">
      <w:pPr>
        <w:ind w:left="2124" w:firstLine="708"/>
        <w:jc w:val="both"/>
        <w:rPr>
          <w:bCs/>
          <w:color w:val="000000" w:themeColor="text1"/>
        </w:rPr>
      </w:pPr>
      <w:r w:rsidRPr="006575B3">
        <w:rPr>
          <w:bCs/>
          <w:color w:val="000000" w:themeColor="text1"/>
        </w:rPr>
        <w:t>8:00 hod. zahájení</w:t>
      </w:r>
      <w:r>
        <w:rPr>
          <w:bCs/>
          <w:color w:val="000000" w:themeColor="text1"/>
        </w:rPr>
        <w:t>, vysvětlení pravidel</w:t>
      </w:r>
    </w:p>
    <w:p w14:paraId="6A556092" w14:textId="77777777" w:rsidR="0045422D" w:rsidRPr="006575B3" w:rsidRDefault="0045422D" w:rsidP="0045422D">
      <w:pPr>
        <w:ind w:left="2124"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:10 – 10:10 hod vlastní soutěž</w:t>
      </w:r>
      <w:r w:rsidRPr="006575B3">
        <w:rPr>
          <w:bCs/>
          <w:color w:val="000000" w:themeColor="text1"/>
        </w:rPr>
        <w:t xml:space="preserve"> </w:t>
      </w:r>
    </w:p>
    <w:p w14:paraId="6866C12A" w14:textId="77777777" w:rsidR="0045422D" w:rsidRPr="006575B3" w:rsidRDefault="0045422D" w:rsidP="0045422D">
      <w:pPr>
        <w:ind w:left="2124" w:firstLine="708"/>
        <w:jc w:val="both"/>
        <w:rPr>
          <w:bCs/>
          <w:color w:val="000000" w:themeColor="text1"/>
        </w:rPr>
      </w:pPr>
      <w:r w:rsidRPr="006575B3">
        <w:rPr>
          <w:bCs/>
          <w:color w:val="000000" w:themeColor="text1"/>
        </w:rPr>
        <w:t>10:</w:t>
      </w:r>
      <w:r>
        <w:rPr>
          <w:bCs/>
          <w:color w:val="000000" w:themeColor="text1"/>
        </w:rPr>
        <w:t>1</w:t>
      </w:r>
      <w:r w:rsidRPr="006575B3">
        <w:rPr>
          <w:bCs/>
          <w:color w:val="000000" w:themeColor="text1"/>
        </w:rPr>
        <w:t>0 hod. ukončení soutěže.</w:t>
      </w:r>
    </w:p>
    <w:p w14:paraId="490D5953" w14:textId="77777777" w:rsidR="0045422D" w:rsidRPr="005C39DD" w:rsidRDefault="0045422D" w:rsidP="0045422D">
      <w:pPr>
        <w:jc w:val="both"/>
      </w:pPr>
    </w:p>
    <w:p w14:paraId="2028A2AA" w14:textId="77777777" w:rsidR="0045422D" w:rsidRPr="00B82DF6" w:rsidRDefault="0045422D" w:rsidP="0045422D">
      <w:pPr>
        <w:ind w:right="-1" w:firstLine="282"/>
        <w:jc w:val="both"/>
      </w:pPr>
      <w:r w:rsidRPr="00B672AB">
        <w:t xml:space="preserve">Dozor nad žáky před a po době vlastního průběhu soutěže (vypracování písemné práce) zajišťuje vysílající škola, popř. zákonný zástupce. Pedagogický pracovník pověřený dozorem nad žáky odpovídá za kázeň a bezpečnost soutěžících po dobu jejich účasti na soutěži, </w:t>
      </w:r>
      <w:r>
        <w:t xml:space="preserve">vyjma vypracování písemné části, kdy dozor přebírá organizátor soutěže. Za odchod soutěžících před ukončením soutěže odpovídá doprovod. </w:t>
      </w:r>
    </w:p>
    <w:p w14:paraId="51F5219C" w14:textId="77777777" w:rsidR="0045422D" w:rsidRDefault="0045422D" w:rsidP="0045422D">
      <w:pPr>
        <w:jc w:val="both"/>
        <w:rPr>
          <w:color w:val="FF0000"/>
        </w:rPr>
      </w:pPr>
      <w:r w:rsidRPr="00B82DF6">
        <w:t xml:space="preserve">Soutěžící řeší </w:t>
      </w:r>
      <w:r>
        <w:t>3 úlohy po dobu 2 hodin</w:t>
      </w:r>
      <w:r w:rsidRPr="00B82DF6">
        <w:t xml:space="preserve"> samostatně pod dohledem komise </w:t>
      </w:r>
      <w:r w:rsidRPr="00B82DF6">
        <w:rPr>
          <w:b/>
        </w:rPr>
        <w:t>(kalkulačky nejsou povoleny, mobilní telefony musí být v průběhu soutěže vypnuty, povoleny jsou pouze matematické tabulky</w:t>
      </w:r>
      <w:r>
        <w:rPr>
          <w:b/>
        </w:rPr>
        <w:t xml:space="preserve"> a rýsovací potřeby</w:t>
      </w:r>
      <w:r w:rsidRPr="00B82DF6">
        <w:rPr>
          <w:b/>
        </w:rPr>
        <w:t>).</w:t>
      </w:r>
      <w:r w:rsidRPr="002314E4">
        <w:rPr>
          <w:color w:val="FF0000"/>
        </w:rPr>
        <w:t xml:space="preserve"> </w:t>
      </w:r>
    </w:p>
    <w:p w14:paraId="44172CF2" w14:textId="77777777" w:rsidR="0045422D" w:rsidRDefault="0045422D" w:rsidP="0045422D">
      <w:pPr>
        <w:jc w:val="both"/>
        <w:rPr>
          <w:color w:val="FF0000"/>
        </w:rPr>
      </w:pPr>
    </w:p>
    <w:p w14:paraId="4824207F" w14:textId="77777777" w:rsidR="0045422D" w:rsidRPr="00B82DF6" w:rsidRDefault="0045422D" w:rsidP="0045422D">
      <w:pPr>
        <w:jc w:val="both"/>
        <w:rPr>
          <w:b/>
        </w:rPr>
      </w:pPr>
      <w:r w:rsidRPr="00B82DF6">
        <w:rPr>
          <w:b/>
        </w:rPr>
        <w:t>Hodnocení:</w:t>
      </w:r>
    </w:p>
    <w:p w14:paraId="2CFF8726" w14:textId="192F877E" w:rsidR="0045422D" w:rsidRDefault="0045422D" w:rsidP="0045422D">
      <w:pPr>
        <w:jc w:val="both"/>
      </w:pPr>
      <w:r>
        <w:t>h</w:t>
      </w:r>
      <w:r w:rsidRPr="00B82DF6">
        <w:t xml:space="preserve">odnotící komise řešení úloh oboduje a podle počtu získaných bodů sestaví pořadí. Výsledky pak naleznete na </w:t>
      </w:r>
      <w:hyperlink r:id="rId8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matematická olympiáda, </w:t>
      </w:r>
      <w:r>
        <w:t xml:space="preserve">okresní kolo, </w:t>
      </w:r>
      <w:r w:rsidRPr="00B82DF6">
        <w:t>kat. Z</w:t>
      </w:r>
      <w:r>
        <w:t>6, Z7 a Z8, opravené úlohy pak žáci uvidí na svém účtu v OSMO</w:t>
      </w:r>
      <w:r w:rsidRPr="00B82DF6">
        <w:t>.</w:t>
      </w:r>
    </w:p>
    <w:p w14:paraId="4F6DBC0C" w14:textId="77777777" w:rsidR="00817F31" w:rsidRDefault="00817F31" w:rsidP="0045422D">
      <w:pPr>
        <w:jc w:val="both"/>
      </w:pPr>
    </w:p>
    <w:p w14:paraId="2EF7C407" w14:textId="77777777" w:rsidR="0045422D" w:rsidRDefault="0045422D" w:rsidP="0045422D">
      <w:pPr>
        <w:jc w:val="both"/>
      </w:pPr>
    </w:p>
    <w:p w14:paraId="61F07C91" w14:textId="77777777" w:rsidR="0045422D" w:rsidRPr="00B82DF6" w:rsidRDefault="0045422D" w:rsidP="0045422D">
      <w:pPr>
        <w:jc w:val="both"/>
      </w:pPr>
    </w:p>
    <w:p w14:paraId="61E7B69E" w14:textId="0B6D2703" w:rsidR="0045422D" w:rsidRDefault="0045422D" w:rsidP="0045422D">
      <w:pPr>
        <w:jc w:val="both"/>
        <w:rPr>
          <w:b/>
        </w:rPr>
      </w:pPr>
      <w:r>
        <w:rPr>
          <w:b/>
        </w:rPr>
        <w:lastRenderedPageBreak/>
        <w:t xml:space="preserve">Občerstvení: </w:t>
      </w:r>
      <w:r w:rsidR="00817F31">
        <w:rPr>
          <w:b/>
        </w:rPr>
        <w:t xml:space="preserve">není zajištěno - </w:t>
      </w:r>
      <w:r>
        <w:t>není financováno</w:t>
      </w:r>
      <w:r w:rsidR="00817F31">
        <w:t xml:space="preserve"> z rozpočtu MŠMT</w:t>
      </w:r>
      <w:r w:rsidRPr="009A5C58">
        <w:t>.</w:t>
      </w:r>
      <w:r>
        <w:rPr>
          <w:b/>
        </w:rPr>
        <w:t xml:space="preserve"> </w:t>
      </w:r>
    </w:p>
    <w:p w14:paraId="1155B37A" w14:textId="77777777" w:rsidR="0045422D" w:rsidRDefault="0045422D" w:rsidP="0045422D">
      <w:pPr>
        <w:jc w:val="both"/>
        <w:rPr>
          <w:b/>
        </w:rPr>
      </w:pPr>
    </w:p>
    <w:p w14:paraId="1FD30E43" w14:textId="7461F1AF" w:rsidR="0045422D" w:rsidRDefault="0045422D" w:rsidP="0045422D">
      <w:pPr>
        <w:jc w:val="both"/>
      </w:pPr>
      <w:r w:rsidRPr="00B82DF6">
        <w:rPr>
          <w:b/>
        </w:rPr>
        <w:t>S sebou:</w:t>
      </w:r>
      <w:r w:rsidRPr="00B82DF6">
        <w:t xml:space="preserve"> psací a rýsovací potřeby</w:t>
      </w:r>
      <w:r>
        <w:t>, matematické tabulky</w:t>
      </w:r>
      <w:r w:rsidRPr="00B82DF6">
        <w:t xml:space="preserve">. </w:t>
      </w:r>
    </w:p>
    <w:p w14:paraId="6C81C5E0" w14:textId="77777777" w:rsidR="0045422D" w:rsidRPr="00B82DF6" w:rsidRDefault="0045422D" w:rsidP="0045422D">
      <w:pPr>
        <w:jc w:val="both"/>
      </w:pPr>
    </w:p>
    <w:p w14:paraId="7ED6E9FE" w14:textId="782673A2" w:rsidR="0045422D" w:rsidRDefault="0045422D" w:rsidP="0045422D">
      <w:pPr>
        <w:jc w:val="both"/>
      </w:pPr>
      <w:r w:rsidRPr="00B82DF6">
        <w:rPr>
          <w:b/>
        </w:rPr>
        <w:t>Jízdné:</w:t>
      </w:r>
      <w:r>
        <w:rPr>
          <w:b/>
        </w:rPr>
        <w:t xml:space="preserve"> </w:t>
      </w:r>
      <w:r>
        <w:t>na okresní kolo po soutěži může proplatit jízdné vysílající škola a následně pak přefakturovat co nejdříve organizátorovi: Středisko volného času</w:t>
      </w:r>
      <w:r w:rsidRPr="00B82DF6">
        <w:t xml:space="preserve"> ALFA, Pardubice-Polabiny, Družby 334, 530 09 Pardubice, IČO: 481 612 33</w:t>
      </w:r>
      <w:r>
        <w:t>, ba</w:t>
      </w:r>
      <w:r w:rsidRPr="00B82DF6">
        <w:t>nkovní spojení: 2722197/0300</w:t>
      </w:r>
      <w:r>
        <w:t xml:space="preserve">. Je nutno přiložit </w:t>
      </w:r>
      <w:r w:rsidRPr="00B82DF6">
        <w:t>jmenný seznam, název a datum soutěže a kop</w:t>
      </w:r>
      <w:r>
        <w:t>ii jízdenek na cestu tam i zpět nejpozději do 5 dnů po skončení soutěže.</w:t>
      </w:r>
    </w:p>
    <w:p w14:paraId="15DBA452" w14:textId="77777777" w:rsidR="0045422D" w:rsidRDefault="0045422D" w:rsidP="0045422D">
      <w:pPr>
        <w:jc w:val="both"/>
      </w:pPr>
    </w:p>
    <w:p w14:paraId="263B98C2" w14:textId="77777777" w:rsidR="0045422D" w:rsidRPr="00F0059E" w:rsidRDefault="0045422D" w:rsidP="0045422D">
      <w:pPr>
        <w:jc w:val="both"/>
        <w:rPr>
          <w:b/>
        </w:rPr>
      </w:pPr>
      <w:r w:rsidRPr="00F0059E">
        <w:rPr>
          <w:b/>
        </w:rPr>
        <w:t>Prosím</w:t>
      </w:r>
      <w:r>
        <w:rPr>
          <w:b/>
        </w:rPr>
        <w:t>e,</w:t>
      </w:r>
      <w:r w:rsidRPr="00F0059E">
        <w:rPr>
          <w:b/>
        </w:rPr>
        <w:t xml:space="preserve"> informujte</w:t>
      </w:r>
      <w:r>
        <w:rPr>
          <w:b/>
        </w:rPr>
        <w:t xml:space="preserve"> vybrané</w:t>
      </w:r>
      <w:r w:rsidRPr="00F0059E">
        <w:rPr>
          <w:b/>
        </w:rPr>
        <w:t xml:space="preserve"> žáky Vaší školy o postupu do </w:t>
      </w:r>
      <w:r>
        <w:rPr>
          <w:b/>
        </w:rPr>
        <w:t>okresního</w:t>
      </w:r>
      <w:r w:rsidRPr="00F0059E">
        <w:rPr>
          <w:b/>
        </w:rPr>
        <w:t xml:space="preserve"> kola.</w:t>
      </w:r>
    </w:p>
    <w:p w14:paraId="57602271" w14:textId="77777777" w:rsidR="0045422D" w:rsidRPr="00B82DF6" w:rsidRDefault="0045422D" w:rsidP="0045422D">
      <w:pPr>
        <w:jc w:val="both"/>
      </w:pPr>
    </w:p>
    <w:p w14:paraId="1E162C55" w14:textId="77777777" w:rsidR="0045422D" w:rsidRPr="00B82DF6" w:rsidRDefault="0045422D" w:rsidP="0045422D">
      <w:pPr>
        <w:jc w:val="both"/>
      </w:pPr>
      <w:r w:rsidRPr="00B82DF6">
        <w:t>Těšíme se na Vás a přejeme hodně úspěchů v letošním soutěžení.</w:t>
      </w:r>
    </w:p>
    <w:p w14:paraId="53AF8634" w14:textId="77777777" w:rsidR="0045422D" w:rsidRPr="00B82DF6" w:rsidRDefault="0045422D" w:rsidP="0045422D">
      <w:pPr>
        <w:jc w:val="both"/>
      </w:pPr>
    </w:p>
    <w:p w14:paraId="0FBC641E" w14:textId="77777777" w:rsidR="0045422D" w:rsidRPr="00B82DF6" w:rsidRDefault="0045422D" w:rsidP="0045422D">
      <w:pPr>
        <w:jc w:val="both"/>
      </w:pPr>
    </w:p>
    <w:p w14:paraId="4959839A" w14:textId="77777777" w:rsidR="0045422D" w:rsidRDefault="0045422D" w:rsidP="0045422D">
      <w:pPr>
        <w:ind w:firstLine="708"/>
        <w:jc w:val="both"/>
      </w:pPr>
      <w:r>
        <w:t xml:space="preserve">  Soňa Petridesová</w:t>
      </w:r>
      <w:r>
        <w:tab/>
      </w:r>
      <w:r>
        <w:tab/>
      </w:r>
      <w:r>
        <w:tab/>
      </w:r>
      <w:r>
        <w:tab/>
      </w:r>
      <w:r>
        <w:tab/>
        <w:t xml:space="preserve">   Mgr. Jana Plíšková</w:t>
      </w:r>
    </w:p>
    <w:p w14:paraId="0A1A8756" w14:textId="77777777" w:rsidR="0045422D" w:rsidRDefault="0045422D" w:rsidP="0045422D">
      <w:pPr>
        <w:jc w:val="both"/>
      </w:pPr>
      <w:r>
        <w:t xml:space="preserve">       krajský organizátor soutěží</w:t>
      </w:r>
      <w:r>
        <w:tab/>
      </w:r>
      <w:r>
        <w:tab/>
      </w:r>
      <w:r>
        <w:tab/>
      </w:r>
      <w:r>
        <w:tab/>
        <w:t>předsedkyně KK MO Z</w:t>
      </w:r>
    </w:p>
    <w:p w14:paraId="36C6A04C" w14:textId="0A8A28DB" w:rsidR="0045422D" w:rsidRPr="00B82DF6" w:rsidRDefault="0045422D" w:rsidP="0045422D">
      <w:pPr>
        <w:ind w:firstLine="708"/>
        <w:jc w:val="both"/>
      </w:pPr>
      <w:r>
        <w:t>SVČ  ALFA Pardubice</w:t>
      </w:r>
      <w:r>
        <w:tab/>
      </w:r>
      <w:r>
        <w:tab/>
      </w:r>
      <w:r>
        <w:tab/>
      </w:r>
      <w:r>
        <w:tab/>
        <w:t>pliskova.jana@seznam.cz</w:t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14:paraId="7D0043F8" w14:textId="77777777" w:rsidR="0045422D" w:rsidRPr="00B82DF6" w:rsidRDefault="0045422D" w:rsidP="0045422D">
      <w:pPr>
        <w:jc w:val="both"/>
      </w:pPr>
    </w:p>
    <w:p w14:paraId="0E3C826C" w14:textId="77777777" w:rsidR="0045422D" w:rsidRDefault="0045422D" w:rsidP="0045422D">
      <w:pPr>
        <w:ind w:firstLine="708"/>
        <w:jc w:val="both"/>
      </w:pPr>
    </w:p>
    <w:p w14:paraId="4264307E" w14:textId="2B5A4C8A" w:rsidR="0045422D" w:rsidRDefault="0045422D" w:rsidP="0045422D">
      <w:pPr>
        <w:jc w:val="both"/>
      </w:pPr>
      <w:r>
        <w:t>V Pardubicích 6. 3. 2026</w:t>
      </w:r>
    </w:p>
    <w:p w14:paraId="18A521A6" w14:textId="77777777" w:rsidR="0045422D" w:rsidRDefault="0045422D" w:rsidP="0045422D">
      <w:pPr>
        <w:ind w:firstLine="708"/>
        <w:jc w:val="both"/>
      </w:pPr>
    </w:p>
    <w:p w14:paraId="1208A8E9" w14:textId="77777777" w:rsidR="0045422D" w:rsidRDefault="0045422D" w:rsidP="0045422D">
      <w:pPr>
        <w:ind w:firstLine="708"/>
        <w:jc w:val="both"/>
      </w:pPr>
    </w:p>
    <w:p w14:paraId="7144B0AF" w14:textId="77777777" w:rsidR="0045422D" w:rsidRDefault="0045422D" w:rsidP="0045422D">
      <w:pPr>
        <w:ind w:firstLine="708"/>
        <w:jc w:val="both"/>
      </w:pPr>
    </w:p>
    <w:p w14:paraId="733B12B2" w14:textId="77777777" w:rsidR="0045422D" w:rsidRPr="00B82DF6" w:rsidRDefault="0045422D" w:rsidP="0045422D">
      <w:pPr>
        <w:ind w:firstLine="708"/>
        <w:jc w:val="both"/>
      </w:pPr>
    </w:p>
    <w:p w14:paraId="3C4930DF" w14:textId="77777777" w:rsidR="0045422D" w:rsidRPr="00B82DF6" w:rsidRDefault="0045422D" w:rsidP="0045422D">
      <w:pPr>
        <w:jc w:val="both"/>
      </w:pPr>
    </w:p>
    <w:p w14:paraId="5EE4BEBD" w14:textId="77777777" w:rsidR="0045422D" w:rsidRDefault="0045422D" w:rsidP="0045422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FEB763" wp14:editId="46CDFA7A">
            <wp:extent cx="1785667" cy="891649"/>
            <wp:effectExtent l="0" t="0" r="5080" b="3810"/>
            <wp:docPr id="1" name="Obrázek 1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79" cy="8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4FCD" w14:textId="77777777" w:rsidR="0045422D" w:rsidRDefault="0045422D" w:rsidP="0045422D">
      <w:pPr>
        <w:spacing w:line="360" w:lineRule="auto"/>
        <w:jc w:val="center"/>
      </w:pPr>
    </w:p>
    <w:p w14:paraId="3DE0179B" w14:textId="77777777" w:rsidR="0045422D" w:rsidRPr="00090B92" w:rsidRDefault="0045422D" w:rsidP="0045422D">
      <w:pPr>
        <w:spacing w:line="360" w:lineRule="auto"/>
        <w:jc w:val="both"/>
        <w:rPr>
          <w:sz w:val="22"/>
          <w:szCs w:val="22"/>
        </w:rPr>
      </w:pPr>
      <w:r w:rsidRPr="00090B92">
        <w:rPr>
          <w:sz w:val="22"/>
          <w:szCs w:val="22"/>
        </w:rPr>
        <w:t>Realizace soutěže byla podpořena Ministerstvem školství, mládeže a tělovýchovy a Pardubickým krajem.</w:t>
      </w:r>
    </w:p>
    <w:p w14:paraId="58F66E9F" w14:textId="77777777" w:rsidR="0045422D" w:rsidRDefault="0045422D" w:rsidP="0045422D">
      <w:pPr>
        <w:spacing w:line="360" w:lineRule="auto"/>
        <w:jc w:val="both"/>
      </w:pPr>
    </w:p>
    <w:p w14:paraId="7159CBFA" w14:textId="77777777" w:rsidR="00A712D2" w:rsidRDefault="00A712D2" w:rsidP="0045422D">
      <w:pPr>
        <w:jc w:val="center"/>
      </w:pPr>
    </w:p>
    <w:sectPr w:rsidR="00A712D2" w:rsidSect="00F0059E"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FC"/>
    <w:rsid w:val="000035E0"/>
    <w:rsid w:val="00044F1C"/>
    <w:rsid w:val="00072407"/>
    <w:rsid w:val="000831D8"/>
    <w:rsid w:val="00091FC8"/>
    <w:rsid w:val="000B7B97"/>
    <w:rsid w:val="000E6434"/>
    <w:rsid w:val="000F02FD"/>
    <w:rsid w:val="00140992"/>
    <w:rsid w:val="00141733"/>
    <w:rsid w:val="00154B53"/>
    <w:rsid w:val="001B0685"/>
    <w:rsid w:val="001B1B60"/>
    <w:rsid w:val="001B6C60"/>
    <w:rsid w:val="001D5194"/>
    <w:rsid w:val="001E7F13"/>
    <w:rsid w:val="00202C18"/>
    <w:rsid w:val="00213842"/>
    <w:rsid w:val="002314E4"/>
    <w:rsid w:val="00235FEE"/>
    <w:rsid w:val="002569FC"/>
    <w:rsid w:val="0029019E"/>
    <w:rsid w:val="002E5890"/>
    <w:rsid w:val="002F5F3B"/>
    <w:rsid w:val="0030619B"/>
    <w:rsid w:val="00310E48"/>
    <w:rsid w:val="0031338C"/>
    <w:rsid w:val="00391127"/>
    <w:rsid w:val="003E36A8"/>
    <w:rsid w:val="00441C19"/>
    <w:rsid w:val="0044202C"/>
    <w:rsid w:val="00452997"/>
    <w:rsid w:val="0045422D"/>
    <w:rsid w:val="004A7865"/>
    <w:rsid w:val="004E3B75"/>
    <w:rsid w:val="004F336B"/>
    <w:rsid w:val="004F5E02"/>
    <w:rsid w:val="00502C1D"/>
    <w:rsid w:val="0052526E"/>
    <w:rsid w:val="005A28AA"/>
    <w:rsid w:val="005B6688"/>
    <w:rsid w:val="005C39DD"/>
    <w:rsid w:val="005C511D"/>
    <w:rsid w:val="005E0E77"/>
    <w:rsid w:val="005E60EE"/>
    <w:rsid w:val="005F0B2D"/>
    <w:rsid w:val="005F3A50"/>
    <w:rsid w:val="005F6910"/>
    <w:rsid w:val="0060375C"/>
    <w:rsid w:val="006373EC"/>
    <w:rsid w:val="006637E7"/>
    <w:rsid w:val="00666BB2"/>
    <w:rsid w:val="00691DB0"/>
    <w:rsid w:val="006A3217"/>
    <w:rsid w:val="006D7AA5"/>
    <w:rsid w:val="007904EC"/>
    <w:rsid w:val="007A1F59"/>
    <w:rsid w:val="007B1F11"/>
    <w:rsid w:val="007B3C1E"/>
    <w:rsid w:val="007B7D28"/>
    <w:rsid w:val="007D4B64"/>
    <w:rsid w:val="007F3A1E"/>
    <w:rsid w:val="007F521D"/>
    <w:rsid w:val="00817F31"/>
    <w:rsid w:val="0082591E"/>
    <w:rsid w:val="008333D2"/>
    <w:rsid w:val="00860FBC"/>
    <w:rsid w:val="00897F2F"/>
    <w:rsid w:val="008E4F42"/>
    <w:rsid w:val="008F202A"/>
    <w:rsid w:val="008F719F"/>
    <w:rsid w:val="009018FF"/>
    <w:rsid w:val="00911520"/>
    <w:rsid w:val="00920828"/>
    <w:rsid w:val="009301EA"/>
    <w:rsid w:val="0093024B"/>
    <w:rsid w:val="00955AA1"/>
    <w:rsid w:val="009675A7"/>
    <w:rsid w:val="00981823"/>
    <w:rsid w:val="009A5C58"/>
    <w:rsid w:val="00A15EF1"/>
    <w:rsid w:val="00A567E7"/>
    <w:rsid w:val="00A712D2"/>
    <w:rsid w:val="00A87AFC"/>
    <w:rsid w:val="00A97BD0"/>
    <w:rsid w:val="00AA47D0"/>
    <w:rsid w:val="00AD0FE2"/>
    <w:rsid w:val="00AD3075"/>
    <w:rsid w:val="00AF161A"/>
    <w:rsid w:val="00B11ABC"/>
    <w:rsid w:val="00B1644F"/>
    <w:rsid w:val="00B245F4"/>
    <w:rsid w:val="00B46ACF"/>
    <w:rsid w:val="00B672AB"/>
    <w:rsid w:val="00B67CE1"/>
    <w:rsid w:val="00B82DF6"/>
    <w:rsid w:val="00BB5A6E"/>
    <w:rsid w:val="00BD3A6E"/>
    <w:rsid w:val="00BF694E"/>
    <w:rsid w:val="00C05C23"/>
    <w:rsid w:val="00C10599"/>
    <w:rsid w:val="00C4500D"/>
    <w:rsid w:val="00C47FB9"/>
    <w:rsid w:val="00C64D4C"/>
    <w:rsid w:val="00C9165E"/>
    <w:rsid w:val="00CD0595"/>
    <w:rsid w:val="00CF1FEA"/>
    <w:rsid w:val="00D032E3"/>
    <w:rsid w:val="00D03E45"/>
    <w:rsid w:val="00D13D7F"/>
    <w:rsid w:val="00D14A6C"/>
    <w:rsid w:val="00D45CAE"/>
    <w:rsid w:val="00D4791E"/>
    <w:rsid w:val="00D54079"/>
    <w:rsid w:val="00D67032"/>
    <w:rsid w:val="00D73254"/>
    <w:rsid w:val="00D82111"/>
    <w:rsid w:val="00DE03FE"/>
    <w:rsid w:val="00DE3A10"/>
    <w:rsid w:val="00DF08FB"/>
    <w:rsid w:val="00E003E1"/>
    <w:rsid w:val="00E01FE2"/>
    <w:rsid w:val="00E362A2"/>
    <w:rsid w:val="00E54630"/>
    <w:rsid w:val="00ED5A4F"/>
    <w:rsid w:val="00EF062C"/>
    <w:rsid w:val="00F0059E"/>
    <w:rsid w:val="00F1372E"/>
    <w:rsid w:val="00F215D2"/>
    <w:rsid w:val="00F84123"/>
    <w:rsid w:val="00FA5424"/>
    <w:rsid w:val="00FC32AF"/>
    <w:rsid w:val="00FC5555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FC49B"/>
  <w15:docId w15:val="{8D1308C2-85FB-4179-9803-A4E8CC0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uteze.ccvpardu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1528-63D4-46B9-AE94-EA2F75C5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Plíšková Jana</cp:lastModifiedBy>
  <cp:revision>2</cp:revision>
  <cp:lastPrinted>2018-01-24T14:49:00Z</cp:lastPrinted>
  <dcterms:created xsi:type="dcterms:W3CDTF">2026-03-18T11:56:00Z</dcterms:created>
  <dcterms:modified xsi:type="dcterms:W3CDTF">2026-03-18T11:56:00Z</dcterms:modified>
</cp:coreProperties>
</file>